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5A3B1B9B" w:rsidR="00310175" w:rsidRPr="002A43E0" w:rsidRDefault="00E122BF" w:rsidP="00E122BF">
      <w:pPr>
        <w:spacing w:before="40" w:after="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A43E0">
        <w:rPr>
          <w:rFonts w:cstheme="minorHAnsi"/>
          <w:b/>
          <w:bCs/>
          <w:sz w:val="24"/>
          <w:szCs w:val="24"/>
        </w:rPr>
        <w:t>Pro splnění požadované kvalifikace pro plnění veřejné 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A43E0" w:rsidRPr="00DD4828" w14:paraId="467975A9" w14:textId="77777777" w:rsidTr="00B918AA">
        <w:tc>
          <w:tcPr>
            <w:tcW w:w="2488" w:type="dxa"/>
            <w:vAlign w:val="center"/>
          </w:tcPr>
          <w:p w14:paraId="73CAE6E3" w14:textId="73BE51F5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4E41AF07" w:rsidR="002A43E0" w:rsidRPr="004E7F80" w:rsidRDefault="00DC3618" w:rsidP="002A43E0">
            <w:pPr>
              <w:rPr>
                <w:rFonts w:ascii="Calibri" w:hAnsi="Calibri"/>
                <w:u w:val="single"/>
              </w:rPr>
            </w:pPr>
            <w:r w:rsidRPr="00DC3618">
              <w:rPr>
                <w:color w:val="000000"/>
                <w:szCs w:val="23"/>
              </w:rPr>
              <w:t>Kanalizační stoka Ostrovní, Budyně nad Ohří</w:t>
            </w:r>
          </w:p>
        </w:tc>
      </w:tr>
      <w:tr w:rsidR="002A43E0" w:rsidRPr="00DD4828" w14:paraId="78AB8B37" w14:textId="77777777" w:rsidTr="00B918AA">
        <w:tc>
          <w:tcPr>
            <w:tcW w:w="2488" w:type="dxa"/>
            <w:vAlign w:val="center"/>
          </w:tcPr>
          <w:p w14:paraId="3CA3AEC2" w14:textId="02377654" w:rsidR="002A43E0" w:rsidRPr="00630700" w:rsidRDefault="002A43E0" w:rsidP="002A43E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CE3C3C" w:rsidR="002A43E0" w:rsidRPr="00630700" w:rsidRDefault="009F5E91" w:rsidP="002A43E0">
            <w:pPr>
              <w:spacing w:before="120" w:after="12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624FF1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624FF1" w:rsidRPr="00630700" w:rsidRDefault="00624FF1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9DDBE52" w:rsidR="00624FF1" w:rsidRPr="00630700" w:rsidRDefault="00630700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624FF1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7777777" w:rsidR="00624FF1" w:rsidRPr="00630700" w:rsidRDefault="00624FF1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5A37DA49" w:rsidR="00624FF1" w:rsidRPr="00630700" w:rsidRDefault="00630700" w:rsidP="00624FF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E85D31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E85D31" w:rsidRPr="00630700" w:rsidRDefault="00E85D31" w:rsidP="00E85D3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8D505" w14:textId="77777777" w:rsidR="00630700" w:rsidRDefault="00630700" w:rsidP="00E85D3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6F50A95F" w14:textId="511AB399" w:rsidR="00E85D31" w:rsidRPr="00630700" w:rsidRDefault="00630700" w:rsidP="00E85D31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47B0F0BD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3EB46F6B" w14:textId="7727D898" w:rsidR="00310175" w:rsidRPr="002A43E0" w:rsidRDefault="00310175" w:rsidP="002A43E0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 w:rsidR="002A43E0">
        <w:rPr>
          <w:rFonts w:cstheme="minorHAnsi"/>
        </w:rPr>
        <w:t>účastník</w:t>
      </w:r>
      <w:r w:rsidR="00624FF1" w:rsidRPr="002A43E0">
        <w:rPr>
          <w:rFonts w:cstheme="minorHAnsi"/>
        </w:rPr>
        <w:t xml:space="preserve"> o plnění veřejné zakázky </w:t>
      </w:r>
      <w:r w:rsidRPr="002A43E0">
        <w:rPr>
          <w:rFonts w:cstheme="minorHAnsi"/>
        </w:rPr>
        <w:t>„</w:t>
      </w:r>
      <w:r w:rsidR="00A348C8" w:rsidRPr="0082643A">
        <w:rPr>
          <w:b/>
          <w:bCs/>
          <w:color w:val="000000"/>
          <w:szCs w:val="23"/>
        </w:rPr>
        <w:t>Kanalizační stoka Ostrovní, Budyně nad Ohří</w:t>
      </w:r>
      <w:r w:rsidRPr="002A43E0">
        <w:rPr>
          <w:rFonts w:cstheme="minorHAnsi"/>
        </w:rPr>
        <w:t>“, tímto</w:t>
      </w:r>
    </w:p>
    <w:p w14:paraId="2B233D81" w14:textId="77777777" w:rsidR="00310175" w:rsidRPr="00DD4828" w:rsidRDefault="00310175" w:rsidP="00310175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,</w:t>
      </w:r>
    </w:p>
    <w:p w14:paraId="01FB56CF" w14:textId="77777777" w:rsidR="00310175" w:rsidRPr="00DD4828" w:rsidRDefault="00310175" w:rsidP="00310175">
      <w:pPr>
        <w:jc w:val="both"/>
        <w:rPr>
          <w:rFonts w:cstheme="minorHAnsi"/>
        </w:rPr>
      </w:pPr>
      <w:r w:rsidRPr="00DD4828">
        <w:rPr>
          <w:rFonts w:cstheme="minorHAnsi"/>
        </w:rPr>
        <w:t>že splňujeme níže uvedenou základní způsobilost požadovanou zadavatelem, tj. že jsme dodavatelem, který, resp. kterému:</w:t>
      </w:r>
    </w:p>
    <w:p w14:paraId="223DE79E" w14:textId="77777777" w:rsidR="00310175" w:rsidRPr="00DD4828" w:rsidRDefault="00310175" w:rsidP="00310175">
      <w:pPr>
        <w:pStyle w:val="Cislovani2"/>
        <w:keepNext w:val="0"/>
        <w:numPr>
          <w:ilvl w:val="0"/>
          <w:numId w:val="6"/>
        </w:numPr>
        <w:tabs>
          <w:tab w:val="clear" w:pos="1021"/>
        </w:tabs>
        <w:spacing w:before="120" w:after="120"/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nebyl v zemi svého sídla v posledních 5 letech před zahájením zadávacího řízení pravomocně odsouzen pro trestný čin uvedený v příloze č. 3 zákona č. 134/2016 Sb., o zadávání veřejných zakázek</w:t>
      </w:r>
      <w:r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caps w:val="0"/>
          <w:sz w:val="22"/>
          <w:szCs w:val="22"/>
          <w:lang w:val="cs-CZ" w:eastAsia="en-US"/>
        </w:rPr>
        <w:t>, nebo obdobný trestný čin podle právního řádu země sídla dodavatele; k zahlazeným odsouzením se nepřihlíží;</w:t>
      </w:r>
    </w:p>
    <w:p w14:paraId="3BEB5684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Je-li dodavatelem právnická osoba, musí podmínku dle předchozího odstavce splňovat tato právnická osoba a zároveň každý člen statutárního orgánu dodavatele. </w:t>
      </w:r>
    </w:p>
    <w:p w14:paraId="4E62E6AF" w14:textId="77777777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Je-li členem statutárního orgánu právnická osoba, musí podmínku dle předchozího odstavce splňovat tato právnická osoba, každý člen statutárního orgánu této právnické osoby a osoba zastupující tuto právnickou osobu v statutárním orgánu dodavatele.</w:t>
      </w:r>
    </w:p>
    <w:p w14:paraId="4338B485" w14:textId="6BF8AFFA" w:rsidR="00310175" w:rsidRPr="00DD4828" w:rsidRDefault="00310175" w:rsidP="00310175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120" w:after="120"/>
        <w:ind w:left="720"/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</w:pP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Účastní-li se </w:t>
      </w:r>
      <w:r w:rsidR="004F60E2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výběrového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 řízení pobočka závodu, musí být podmínka podle tohoto odstavce a) splněna v souladu s § 74 odst. 3 zákona č. 134/2016 Sb., o zadávání veřejných zakázek</w:t>
      </w:r>
      <w:r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>, ve znění pozdějších předpisů</w:t>
      </w:r>
      <w:r w:rsidRPr="00DD4828">
        <w:rPr>
          <w:rFonts w:asciiTheme="minorHAnsi" w:eastAsiaTheme="minorHAnsi" w:hAnsiTheme="minorHAnsi" w:cstheme="minorHAnsi"/>
          <w:b w:val="0"/>
          <w:i/>
          <w:caps w:val="0"/>
          <w:sz w:val="22"/>
          <w:szCs w:val="22"/>
          <w:lang w:val="cs-CZ" w:eastAsia="en-US"/>
        </w:rPr>
        <w:t xml:space="preserve">. </w:t>
      </w:r>
    </w:p>
    <w:p w14:paraId="71723033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lastRenderedPageBreak/>
        <w:t>nemá v České republice nebo v zemi svého sídla v evidenci daní zac</w:t>
      </w:r>
      <w:r>
        <w:rPr>
          <w:rFonts w:cstheme="minorHAnsi"/>
        </w:rPr>
        <w:t>hycen splatný daňový nedoplatek;</w:t>
      </w:r>
    </w:p>
    <w:p w14:paraId="44B00538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penále</w:t>
      </w:r>
      <w:r>
        <w:rPr>
          <w:rFonts w:cstheme="minorHAnsi"/>
        </w:rPr>
        <w:t xml:space="preserve"> na veřejné zdravotní pojištění;</w:t>
      </w:r>
    </w:p>
    <w:p w14:paraId="2FC51661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>nemá v České republice nebo v zemi svého sídla splatný nedoplatek na pojistném nebo na penále na sociální zabezpečení a příspěvku n</w:t>
      </w:r>
      <w:r>
        <w:rPr>
          <w:rFonts w:cstheme="minorHAnsi"/>
        </w:rPr>
        <w:t>a státní politiku zaměstnanosti;</w:t>
      </w:r>
    </w:p>
    <w:p w14:paraId="36F84355" w14:textId="77777777" w:rsidR="00310175" w:rsidRPr="00DD4828" w:rsidRDefault="00310175" w:rsidP="00310175">
      <w:pPr>
        <w:pStyle w:val="Odstavecseseznamem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cstheme="minorHAnsi"/>
        </w:rPr>
      </w:pPr>
      <w:r w:rsidRPr="00DD4828">
        <w:rPr>
          <w:rFonts w:cstheme="minorHAnsi"/>
        </w:rPr>
        <w:t xml:space="preserve">není v likvidaci, prot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o vydáno rozhodnutí o úpadku, vůči němuž </w:t>
      </w:r>
      <w:r>
        <w:rPr>
          <w:rFonts w:cstheme="minorHAnsi"/>
        </w:rPr>
        <w:t>ne</w:t>
      </w:r>
      <w:r w:rsidRPr="00DD4828">
        <w:rPr>
          <w:rFonts w:cstheme="minorHAnsi"/>
        </w:rPr>
        <w:t xml:space="preserve">byla nařízena nucená správa podle jiného právního předpisu nebo v obdobné situaci podle právního předpisu </w:t>
      </w:r>
      <w:r>
        <w:rPr>
          <w:rFonts w:cstheme="minorHAnsi"/>
        </w:rPr>
        <w:t>země sídla dodavatele.</w:t>
      </w:r>
    </w:p>
    <w:p w14:paraId="6D3BE147" w14:textId="77777777" w:rsidR="00310175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2D3E52FC" w14:textId="77777777" w:rsidR="00310175" w:rsidRPr="00DD4828" w:rsidRDefault="00310175" w:rsidP="00310175">
      <w:pPr>
        <w:pStyle w:val="Odstavecseseznamem"/>
        <w:spacing w:before="120" w:after="120" w:line="288" w:lineRule="auto"/>
        <w:contextualSpacing w:val="0"/>
        <w:jc w:val="both"/>
        <w:rPr>
          <w:rFonts w:cstheme="minorHAnsi"/>
          <w:highlight w:val="yellow"/>
        </w:rPr>
      </w:pPr>
    </w:p>
    <w:p w14:paraId="4B02607E" w14:textId="77777777" w:rsidR="00310175" w:rsidRPr="00DD4828" w:rsidRDefault="00310175" w:rsidP="00310175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53C9E8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</w:p>
    <w:p w14:paraId="719AC2A9" w14:textId="77777777" w:rsidR="00310175" w:rsidRPr="00DD4828" w:rsidRDefault="00310175" w:rsidP="00310175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64E4222D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EF1CAF7" w14:textId="77777777" w:rsidR="009C0411" w:rsidRDefault="009C0411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</w:p>
    <w:p w14:paraId="592AC5E1" w14:textId="1F0005F8" w:rsidR="00310175" w:rsidRDefault="00310175" w:rsidP="00310175">
      <w:pPr>
        <w:pStyle w:val="podpiscara1"/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</w:p>
    <w:p w14:paraId="58F62593" w14:textId="77777777" w:rsidR="00310175" w:rsidRPr="00DD4828" w:rsidRDefault="00310175" w:rsidP="00310175">
      <w:pPr>
        <w:pStyle w:val="podpis1"/>
      </w:pPr>
    </w:p>
    <w:p w14:paraId="760C5443" w14:textId="33B07088" w:rsidR="00310175" w:rsidRPr="00DD4828" w:rsidRDefault="00310175" w:rsidP="00310175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="002A43E0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20982B4" w14:textId="18D765F3" w:rsidR="002A43E0" w:rsidRDefault="00310175" w:rsidP="00310175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1A6ED679" w14:textId="77777777" w:rsidR="002A43E0" w:rsidRDefault="002A43E0">
      <w:pPr>
        <w:rPr>
          <w:rFonts w:eastAsia="Times New Roman" w:cstheme="minorHAnsi"/>
          <w:i/>
          <w:lang w:eastAsia="cs-CZ"/>
        </w:rPr>
      </w:pPr>
      <w:r>
        <w:rPr>
          <w:rFonts w:cstheme="minorHAnsi"/>
          <w:i/>
        </w:rPr>
        <w:br w:type="page"/>
      </w:r>
    </w:p>
    <w:p w14:paraId="65A1225D" w14:textId="6E143A2A" w:rsidR="00624FF1" w:rsidRPr="008F03A0" w:rsidRDefault="00624FF1" w:rsidP="008F03A0">
      <w:pPr>
        <w:shd w:val="clear" w:color="auto" w:fill="DEEAF6" w:themeFill="accent1" w:themeFillTint="33"/>
        <w:jc w:val="center"/>
        <w:rPr>
          <w:rFonts w:cstheme="minorHAnsi"/>
          <w:b/>
          <w:sz w:val="36"/>
          <w:szCs w:val="36"/>
        </w:rPr>
      </w:pPr>
      <w:r w:rsidRPr="009C0411">
        <w:rPr>
          <w:rFonts w:cstheme="minorHAnsi"/>
          <w:b/>
          <w:sz w:val="36"/>
          <w:szCs w:val="36"/>
        </w:rPr>
        <w:lastRenderedPageBreak/>
        <w:t xml:space="preserve">Seznam významných </w:t>
      </w:r>
      <w:r w:rsidR="00E85D31">
        <w:rPr>
          <w:rFonts w:cstheme="minorHAnsi"/>
          <w:b/>
          <w:sz w:val="36"/>
          <w:szCs w:val="36"/>
        </w:rPr>
        <w:t>staveb</w:t>
      </w:r>
      <w:r w:rsidRPr="009C0411">
        <w:rPr>
          <w:rFonts w:cstheme="minorHAnsi"/>
          <w:b/>
          <w:sz w:val="36"/>
          <w:szCs w:val="36"/>
        </w:rPr>
        <w:t xml:space="preserve"> – čestné prohlášení</w:t>
      </w:r>
    </w:p>
    <w:p w14:paraId="34023CBB" w14:textId="7D254D13" w:rsidR="00624FF1" w:rsidRDefault="00624FF1" w:rsidP="003B4558">
      <w:pPr>
        <w:spacing w:before="240"/>
        <w:jc w:val="center"/>
        <w:rPr>
          <w:rFonts w:cstheme="minorHAnsi"/>
        </w:rPr>
      </w:pPr>
      <w:r>
        <w:rPr>
          <w:rFonts w:cstheme="minorHAnsi"/>
        </w:rPr>
        <w:t xml:space="preserve">dále </w:t>
      </w:r>
      <w:r w:rsidRPr="009F45F9">
        <w:rPr>
          <w:rFonts w:cstheme="minorHAnsi"/>
        </w:rPr>
        <w:t>tímto</w:t>
      </w:r>
      <w:r w:rsidR="003B4558">
        <w:rPr>
          <w:rFonts w:cstheme="minorHAnsi"/>
        </w:rPr>
        <w:t xml:space="preserve"> čestně prohlašujeme, že jsme realizovali </w:t>
      </w:r>
      <w:r w:rsidRPr="009F45F9">
        <w:rPr>
          <w:rFonts w:cstheme="minorHAnsi"/>
        </w:rPr>
        <w:t>níže uveden</w:t>
      </w:r>
      <w:r w:rsidR="003B4558">
        <w:rPr>
          <w:rFonts w:cstheme="minorHAnsi"/>
        </w:rPr>
        <w:t>é</w:t>
      </w:r>
      <w:r w:rsidRPr="009F45F9">
        <w:rPr>
          <w:rFonts w:cstheme="minorHAnsi"/>
        </w:rPr>
        <w:t xml:space="preserve"> zakázk</w:t>
      </w:r>
      <w:r w:rsidR="003B4558">
        <w:rPr>
          <w:rFonts w:cstheme="minorHAnsi"/>
        </w:rPr>
        <w:t>y</w:t>
      </w:r>
      <w:r w:rsidRPr="009F45F9">
        <w:rPr>
          <w:rFonts w:cstheme="minorHAnsi"/>
        </w:rPr>
        <w:t xml:space="preserve"> obdobného charakteru</w:t>
      </w:r>
      <w:r w:rsidR="003B4558">
        <w:rPr>
          <w:rFonts w:cstheme="minorHAnsi"/>
        </w:rPr>
        <w:t>:</w:t>
      </w:r>
      <w:r w:rsidRPr="009F45F9">
        <w:rPr>
          <w:rFonts w:cstheme="minorHAnsi"/>
        </w:rPr>
        <w:t xml:space="preserve"> </w:t>
      </w:r>
    </w:p>
    <w:p w14:paraId="46116BCE" w14:textId="77777777" w:rsidR="00624FF1" w:rsidRPr="004C6FD3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494A23A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5619F3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2D26EC76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906D1B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C46FE7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A9CB63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1330C9CF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5A837B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316F3AD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13111B67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1BAC82A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059DD56B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1B0B3112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254F45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602F8B9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004E7CB6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76633C4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46DCB0D5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B78B1EC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1"/>
            </w:r>
          </w:p>
        </w:tc>
      </w:tr>
      <w:tr w:rsidR="00624FF1" w14:paraId="41309F13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E12FAA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1926BCC7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E24D390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5D54122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1893BA8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0153810F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B8AD82A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:rsidRPr="00625CCB" w14:paraId="31E8A7F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6685277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1B30959F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624FF1" w14:paraId="0C3DEBF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57F7E59" w14:textId="77777777" w:rsidR="00624FF1" w:rsidRPr="00465206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471F0635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3CE5E65B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ECB064D" w14:textId="0E7292A3" w:rsidR="00277A9C" w:rsidRPr="00E57393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0DBD9410" w14:textId="7B4E32B7" w:rsidR="00277A9C" w:rsidRPr="00277A9C" w:rsidRDefault="00277A9C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D9BF4E0" w14:textId="77777777" w:rsidR="003B4558" w:rsidRDefault="003B4558" w:rsidP="00624FF1">
      <w:pPr>
        <w:pStyle w:val="Odstavecseseznamem"/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</w:p>
    <w:p w14:paraId="6CC391CF" w14:textId="77777777" w:rsidR="00217E49" w:rsidRDefault="00217E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22975DB" w14:textId="18A77F19" w:rsidR="00624FF1" w:rsidRDefault="00624FF1" w:rsidP="00624FF1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24FF1" w:rsidRPr="00217ADF" w14:paraId="1E117399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2B9B059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753219B7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334DFFC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1E8C80A3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0F2FAEB5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:rsidRPr="00217ADF" w14:paraId="0DFB0835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25ABE66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7E473CF9" w14:textId="77777777" w:rsidR="00624FF1" w:rsidRPr="00217ADF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24FF1" w14:paraId="2DEF1F7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7276948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4A2CA628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76B360C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976815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5080C286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24FF1" w14:paraId="4689E92A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5A95754F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32C233A3" w14:textId="77777777" w:rsidR="00624FF1" w:rsidRPr="00625CCB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5F43C92F" w14:textId="77777777" w:rsidR="00624FF1" w:rsidRPr="009F45F9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2"/>
            </w:r>
          </w:p>
        </w:tc>
      </w:tr>
      <w:tr w:rsidR="00624FF1" w14:paraId="05DEBD9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3C2C8F9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52A4D4B1" w14:textId="77777777" w:rsidR="00624FF1" w:rsidRPr="00664071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8807B25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401030D" w14:textId="77777777" w:rsidR="00624FF1" w:rsidRPr="009F45F9" w:rsidRDefault="00624FF1" w:rsidP="00B918AA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24FF1" w14:paraId="5CDD569C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1B7E8D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32D2D25F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0F33B300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32507F2E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552BDFC0" w14:textId="77777777" w:rsidR="00624FF1" w:rsidRPr="000B7AEA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24FF1" w14:paraId="61F2FCF4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D66D034" w14:textId="77777777" w:rsidR="00624FF1" w:rsidRPr="00E57393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C4E467C" w14:textId="77777777" w:rsidR="00624FF1" w:rsidRDefault="00624FF1" w:rsidP="00B918AA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A9AB3E8" w14:textId="77777777" w:rsidTr="00B918AA">
        <w:trPr>
          <w:trHeight w:val="603"/>
        </w:trPr>
        <w:tc>
          <w:tcPr>
            <w:tcW w:w="2344" w:type="pct"/>
            <w:vAlign w:val="center"/>
          </w:tcPr>
          <w:p w14:paraId="49804BD1" w14:textId="698BB426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59E96A2A" w14:textId="2F8B041A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3AFBFAFE" w14:textId="2262EE0F" w:rsidR="00277A9C" w:rsidRDefault="00277A9C" w:rsidP="00277A9C">
      <w:pPr>
        <w:rPr>
          <w:rFonts w:cstheme="minorHAnsi"/>
          <w:b/>
          <w:sz w:val="24"/>
        </w:rPr>
      </w:pPr>
    </w:p>
    <w:p w14:paraId="77BFDE9D" w14:textId="77777777" w:rsidR="00217E49" w:rsidRDefault="00217E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0C2EE455" w14:textId="25BDA717" w:rsidR="00650C27" w:rsidRDefault="00650C27" w:rsidP="00650C27">
      <w:pPr>
        <w:pStyle w:val="Odstavecseseznamem"/>
        <w:numPr>
          <w:ilvl w:val="0"/>
          <w:numId w:val="11"/>
        </w:numPr>
        <w:spacing w:before="120" w:after="120" w:line="288" w:lineRule="auto"/>
        <w:ind w:left="426"/>
        <w:contextualSpacing w:val="0"/>
        <w:jc w:val="both"/>
        <w:rPr>
          <w:rFonts w:cstheme="minorHAnsi"/>
          <w:b/>
          <w:u w:val="single"/>
        </w:rPr>
      </w:pPr>
      <w:r w:rsidRPr="004C6FD3">
        <w:rPr>
          <w:rFonts w:cstheme="minorHAnsi"/>
          <w:b/>
          <w:u w:val="single"/>
        </w:rPr>
        <w:lastRenderedPageBreak/>
        <w:t>Referenční zakázka</w:t>
      </w:r>
    </w:p>
    <w:tbl>
      <w:tblPr>
        <w:tblStyle w:val="Mkatabulky"/>
        <w:tblW w:w="48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49"/>
        <w:gridCol w:w="4701"/>
      </w:tblGrid>
      <w:tr w:rsidR="00650C27" w:rsidRPr="00217ADF" w14:paraId="23121BBC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FA4DB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2656" w:type="pct"/>
            <w:vAlign w:val="center"/>
          </w:tcPr>
          <w:p w14:paraId="0684789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36550CC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8BEB299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název</w:t>
            </w:r>
          </w:p>
        </w:tc>
        <w:tc>
          <w:tcPr>
            <w:tcW w:w="2656" w:type="pct"/>
            <w:vAlign w:val="center"/>
          </w:tcPr>
          <w:p w14:paraId="16D64D02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:rsidRPr="00217ADF" w14:paraId="7B307EAF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7D74FC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Objednatel adresa</w:t>
            </w:r>
          </w:p>
        </w:tc>
        <w:tc>
          <w:tcPr>
            <w:tcW w:w="2656" w:type="pct"/>
            <w:vAlign w:val="center"/>
          </w:tcPr>
          <w:p w14:paraId="1A1D902B" w14:textId="77777777" w:rsidR="00650C27" w:rsidRPr="00217ADF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center"/>
              <w:rPr>
                <w:rFonts w:cstheme="minorHAnsi"/>
                <w:b/>
              </w:rPr>
            </w:pPr>
          </w:p>
        </w:tc>
      </w:tr>
      <w:tr w:rsidR="00650C27" w14:paraId="6F63E6C8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E790134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2656" w:type="pct"/>
          </w:tcPr>
          <w:p w14:paraId="532FE4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6C546A10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6997A1E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>Objednatel IČ</w:t>
            </w:r>
          </w:p>
        </w:tc>
        <w:tc>
          <w:tcPr>
            <w:tcW w:w="2656" w:type="pct"/>
          </w:tcPr>
          <w:p w14:paraId="28EECDA8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650C27" w14:paraId="4997E62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7D75E550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2EEB37DB" w14:textId="77777777" w:rsidR="00650C27" w:rsidRPr="00625CCB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Cs/>
                <w:sz w:val="20"/>
                <w:szCs w:val="20"/>
              </w:rPr>
            </w:pPr>
            <w:r w:rsidRPr="00625CCB"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2656" w:type="pct"/>
          </w:tcPr>
          <w:p w14:paraId="10CAA7E6" w14:textId="77777777" w:rsidR="00650C27" w:rsidRPr="009F45F9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</w:t>
            </w:r>
            <w:r w:rsidRPr="009F45F9">
              <w:rPr>
                <w:rFonts w:cstheme="minorHAnsi"/>
              </w:rPr>
              <w:t xml:space="preserve">odavatel – poddodavatel – </w:t>
            </w:r>
            <w:r>
              <w:rPr>
                <w:rFonts w:cstheme="minorHAnsi"/>
              </w:rPr>
              <w:t xml:space="preserve">člen sdružení – </w:t>
            </w:r>
            <w:r w:rsidRPr="009F45F9">
              <w:rPr>
                <w:rFonts w:cstheme="minorHAnsi"/>
              </w:rPr>
              <w:t>společně s jiným dodavatelem</w:t>
            </w:r>
            <w:r w:rsidRPr="009F45F9">
              <w:rPr>
                <w:rStyle w:val="Znakapoznpodarou"/>
                <w:rFonts w:cstheme="minorHAnsi"/>
              </w:rPr>
              <w:footnoteReference w:id="3"/>
            </w:r>
          </w:p>
        </w:tc>
      </w:tr>
      <w:tr w:rsidR="00650C27" w14:paraId="4F6D2B72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364C6C5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highlight w:val="yellow"/>
              </w:rPr>
            </w:pPr>
            <w:r w:rsidRPr="00E57393">
              <w:rPr>
                <w:rFonts w:cstheme="minorHAnsi"/>
                <w:b/>
              </w:rPr>
              <w:t xml:space="preserve">Popis předmětu a rozsahu </w:t>
            </w:r>
            <w:r>
              <w:rPr>
                <w:rFonts w:cstheme="minorHAnsi"/>
                <w:b/>
              </w:rPr>
              <w:t>stavebních prací</w:t>
            </w:r>
          </w:p>
        </w:tc>
        <w:tc>
          <w:tcPr>
            <w:tcW w:w="2656" w:type="pct"/>
          </w:tcPr>
          <w:p w14:paraId="2C2A6FA6" w14:textId="77777777" w:rsidR="00650C27" w:rsidRPr="00664071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730A0559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627C2390" w14:textId="77777777" w:rsidR="00650C27" w:rsidRPr="009F45F9" w:rsidRDefault="00650C27" w:rsidP="00A66B74">
            <w:pPr>
              <w:pStyle w:val="Cislovani2"/>
              <w:keepNext w:val="0"/>
              <w:numPr>
                <w:ilvl w:val="0"/>
                <w:numId w:val="12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 w:rsidRPr="009F45F9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650C27" w14:paraId="3084BE65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2A288FFA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>Celková cena plnění bez DPH</w:t>
            </w:r>
            <w:r>
              <w:rPr>
                <w:rFonts w:cstheme="minorHAnsi"/>
                <w:b/>
              </w:rPr>
              <w:t xml:space="preserve"> (v Kč)</w:t>
            </w:r>
          </w:p>
        </w:tc>
        <w:tc>
          <w:tcPr>
            <w:tcW w:w="2656" w:type="pct"/>
          </w:tcPr>
          <w:p w14:paraId="7128424F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5FBD662D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6F88FF88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625CCB"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2656" w:type="pct"/>
          </w:tcPr>
          <w:p w14:paraId="75BFF240" w14:textId="77777777" w:rsidR="00650C27" w:rsidRPr="000B7AEA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sz w:val="20"/>
              </w:rPr>
            </w:pPr>
          </w:p>
        </w:tc>
      </w:tr>
      <w:tr w:rsidR="00650C27" w14:paraId="2263C2F4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0005BFF7" w14:textId="77777777" w:rsidR="00650C27" w:rsidRPr="00E57393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 w:rsidRPr="00E57393">
              <w:rPr>
                <w:rFonts w:cstheme="minorHAnsi"/>
                <w:b/>
              </w:rPr>
              <w:t xml:space="preserve">Doba poskytnutí </w:t>
            </w:r>
            <w:r>
              <w:rPr>
                <w:rFonts w:cstheme="minorHAnsi"/>
                <w:b/>
              </w:rPr>
              <w:t xml:space="preserve">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2656" w:type="pct"/>
          </w:tcPr>
          <w:p w14:paraId="77A2249E" w14:textId="77777777" w:rsidR="00650C27" w:rsidRDefault="00650C27" w:rsidP="00A66B74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</w:p>
        </w:tc>
      </w:tr>
      <w:tr w:rsidR="00277A9C" w14:paraId="672E86A6" w14:textId="77777777" w:rsidTr="00A66B74">
        <w:trPr>
          <w:trHeight w:val="603"/>
        </w:trPr>
        <w:tc>
          <w:tcPr>
            <w:tcW w:w="2344" w:type="pct"/>
            <w:vAlign w:val="center"/>
          </w:tcPr>
          <w:p w14:paraId="46D603BB" w14:textId="16658A43" w:rsidR="00277A9C" w:rsidRPr="00E57393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lohou dokládám osvědčení objednatele o řádném poskytnutí a dokončení prací</w:t>
            </w:r>
          </w:p>
        </w:tc>
        <w:tc>
          <w:tcPr>
            <w:tcW w:w="2656" w:type="pct"/>
          </w:tcPr>
          <w:p w14:paraId="1B5A02EA" w14:textId="5075DF5E" w:rsidR="00277A9C" w:rsidRDefault="00277A9C" w:rsidP="00277A9C">
            <w:pPr>
              <w:pStyle w:val="Odstavecseseznamem"/>
              <w:spacing w:before="60" w:after="60" w:line="288" w:lineRule="auto"/>
              <w:ind w:left="0"/>
              <w:contextualSpacing w:val="0"/>
              <w:jc w:val="both"/>
              <w:rPr>
                <w:rFonts w:cstheme="minorHAnsi"/>
                <w:highlight w:val="yellow"/>
              </w:rPr>
            </w:pPr>
            <w:r w:rsidRPr="00277A9C">
              <w:rPr>
                <w:rFonts w:cstheme="minorHAnsi"/>
                <w:i/>
                <w:iCs/>
              </w:rPr>
              <w:t>Ano / ne</w:t>
            </w:r>
          </w:p>
        </w:tc>
      </w:tr>
    </w:tbl>
    <w:p w14:paraId="04CE70A1" w14:textId="77777777" w:rsidR="00277A9C" w:rsidRDefault="00277A9C" w:rsidP="00650C27">
      <w:pPr>
        <w:rPr>
          <w:rFonts w:cstheme="minorHAnsi"/>
        </w:rPr>
      </w:pPr>
    </w:p>
    <w:p w14:paraId="33037AE5" w14:textId="70303536" w:rsidR="00650C27" w:rsidRPr="00DD4828" w:rsidRDefault="00650C27" w:rsidP="00650C27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205F6D95" w14:textId="6AF387B0" w:rsidR="00650C27" w:rsidRDefault="00650C27" w:rsidP="00277A9C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>
        <w:rPr>
          <w:rFonts w:cstheme="minorHAnsi"/>
        </w:rPr>
        <w:t>……………………………………………………………….</w:t>
      </w:r>
    </w:p>
    <w:p w14:paraId="1BA951D1" w14:textId="49B48189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2CDA50F8" w14:textId="77777777" w:rsidR="00277A9C" w:rsidRDefault="00277A9C" w:rsidP="00277A9C">
      <w:pPr>
        <w:tabs>
          <w:tab w:val="left" w:pos="3420"/>
        </w:tabs>
        <w:rPr>
          <w:rFonts w:cstheme="minorHAnsi"/>
        </w:rPr>
      </w:pPr>
    </w:p>
    <w:p w14:paraId="5B3BECC1" w14:textId="21EF0DDC" w:rsidR="00650C27" w:rsidRPr="00DD4828" w:rsidRDefault="00277A9C" w:rsidP="00650C27">
      <w:pPr>
        <w:pStyle w:val="podpiscara1"/>
        <w:tabs>
          <w:tab w:val="clear" w:pos="5103"/>
          <w:tab w:val="left" w:pos="4253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50C27" w:rsidRPr="00DD48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D4B6361" w14:textId="10423A5C" w:rsidR="00277A9C" w:rsidRPr="00B2087A" w:rsidRDefault="00650C27" w:rsidP="00B2087A">
      <w:pPr>
        <w:pStyle w:val="podpis1"/>
        <w:tabs>
          <w:tab w:val="left" w:pos="4253"/>
        </w:tabs>
        <w:rPr>
          <w:rFonts w:asciiTheme="minorHAnsi" w:hAnsiTheme="minorHAnsi" w:cstheme="minorHAnsi"/>
          <w:i/>
          <w:sz w:val="22"/>
          <w:szCs w:val="22"/>
        </w:rPr>
      </w:pPr>
      <w:r w:rsidRPr="00DD4828">
        <w:rPr>
          <w:rFonts w:asciiTheme="minorHAnsi" w:hAnsiTheme="minorHAnsi" w:cstheme="minorHAnsi"/>
          <w:sz w:val="22"/>
          <w:szCs w:val="22"/>
        </w:rPr>
        <w:tab/>
      </w:r>
      <w:r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  <w:r w:rsidR="00277A9C">
        <w:rPr>
          <w:rFonts w:cstheme="minorHAnsi"/>
          <w:i/>
        </w:rPr>
        <w:br w:type="page"/>
      </w:r>
    </w:p>
    <w:p w14:paraId="1F65D77F" w14:textId="33FCFF26" w:rsidR="008A72AE" w:rsidRPr="00DD4828" w:rsidRDefault="008A72AE" w:rsidP="0014724B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lastRenderedPageBreak/>
        <w:t>ČESTNÉ PROHLÁŠENÍ</w:t>
      </w:r>
    </w:p>
    <w:p w14:paraId="2108E23B" w14:textId="6ABF0C70" w:rsidR="00BB02C2" w:rsidRPr="00DD4828" w:rsidRDefault="00BB02C2" w:rsidP="008A72AE">
      <w:pPr>
        <w:jc w:val="center"/>
        <w:rPr>
          <w:rFonts w:cstheme="minorHAnsi"/>
          <w:b/>
          <w:sz w:val="24"/>
        </w:rPr>
      </w:pPr>
      <w:r w:rsidRPr="00BB02C2">
        <w:rPr>
          <w:rFonts w:cstheme="minorHAnsi"/>
          <w:b/>
          <w:sz w:val="24"/>
        </w:rPr>
        <w:t>souhlas se zadáním</w:t>
      </w:r>
      <w:r w:rsidR="007C5765">
        <w:rPr>
          <w:rFonts w:cstheme="minorHAnsi"/>
          <w:b/>
          <w:sz w:val="24"/>
        </w:rPr>
        <w:t xml:space="preserve"> a podmínkami </w:t>
      </w:r>
      <w:r w:rsidR="004E7F80">
        <w:rPr>
          <w:rFonts w:cstheme="minorHAnsi"/>
          <w:b/>
          <w:sz w:val="24"/>
        </w:rPr>
        <w:t>výběrového</w:t>
      </w:r>
      <w:r w:rsidR="007C5765">
        <w:rPr>
          <w:rFonts w:cstheme="minorHAnsi"/>
          <w:b/>
          <w:sz w:val="24"/>
        </w:rPr>
        <w:t xml:space="preserve"> řízení</w:t>
      </w:r>
    </w:p>
    <w:p w14:paraId="40FC1432" w14:textId="77777777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7D2C78" w:rsidRPr="00DD4828" w14:paraId="01C672DB" w14:textId="77777777" w:rsidTr="008A6012">
        <w:tc>
          <w:tcPr>
            <w:tcW w:w="2488" w:type="dxa"/>
            <w:vAlign w:val="center"/>
          </w:tcPr>
          <w:p w14:paraId="219FA419" w14:textId="66439581" w:rsidR="007D2C78" w:rsidRPr="00DD4828" w:rsidRDefault="007D2C78" w:rsidP="007D2C78">
            <w:pPr>
              <w:spacing w:before="120" w:after="120"/>
              <w:rPr>
                <w:rFonts w:cstheme="minorHAnsi"/>
              </w:rPr>
            </w:pPr>
            <w:bookmarkStart w:id="1" w:name="_Hlk13432880"/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4671612" w14:textId="18F9AFD7" w:rsidR="007D2C78" w:rsidRPr="00DD4828" w:rsidRDefault="007D2C78" w:rsidP="007D2C78">
            <w:pPr>
              <w:spacing w:before="120" w:after="120"/>
              <w:rPr>
                <w:rFonts w:cstheme="minorHAnsi"/>
              </w:rPr>
            </w:pPr>
            <w:r w:rsidRPr="00DC3618">
              <w:rPr>
                <w:color w:val="000000"/>
                <w:szCs w:val="23"/>
              </w:rPr>
              <w:t>Kanalizační stoka Ostrovní, Budyně nad Ohří</w:t>
            </w:r>
          </w:p>
        </w:tc>
      </w:tr>
      <w:tr w:rsidR="007D2C78" w:rsidRPr="00DD4828" w14:paraId="09826ED5" w14:textId="77777777" w:rsidTr="008A6012">
        <w:tc>
          <w:tcPr>
            <w:tcW w:w="2488" w:type="dxa"/>
            <w:vAlign w:val="center"/>
          </w:tcPr>
          <w:p w14:paraId="3530E585" w14:textId="2990E06C" w:rsidR="007D2C78" w:rsidRPr="00DD4828" w:rsidRDefault="007D2C78" w:rsidP="007D2C78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FE1EE5F" w14:textId="7965AE5A" w:rsidR="007D2C78" w:rsidRPr="00DD4828" w:rsidRDefault="007D2C78" w:rsidP="007D2C78">
            <w:pPr>
              <w:spacing w:before="120" w:after="12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tavební práce</w:t>
            </w:r>
          </w:p>
        </w:tc>
      </w:tr>
      <w:bookmarkEnd w:id="1"/>
    </w:tbl>
    <w:p w14:paraId="6BE29D52" w14:textId="77777777" w:rsidR="00BC19C6" w:rsidRPr="00DD4828" w:rsidRDefault="00BC19C6" w:rsidP="008A72AE">
      <w:pPr>
        <w:spacing w:before="40" w:after="40" w:line="240" w:lineRule="auto"/>
        <w:rPr>
          <w:rFonts w:cstheme="minorHAnsi"/>
        </w:rPr>
      </w:pPr>
    </w:p>
    <w:p w14:paraId="32945D61" w14:textId="77777777" w:rsidR="00060BFF" w:rsidRDefault="00060BFF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2" w:name="_Hlk70367193"/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630700" w14:paraId="66F1C36A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4E75CE" w14:textId="365CA3DF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A3722" w14:textId="09F062D1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630700" w14:paraId="36E8EC73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2BA92" w14:textId="69A0E50D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1C5B58" w14:textId="36600147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630700" w14:paraId="0A3FF79C" w14:textId="77777777" w:rsidTr="00C904B0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C3DB6F" w14:textId="3E0EE4E8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472766" w14:textId="77777777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14C5FB22" w14:textId="24BF5BAF" w:rsidR="00630700" w:rsidRDefault="00630700" w:rsidP="00630700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bookmarkEnd w:id="2"/>
    <w:p w14:paraId="4AF5BA68" w14:textId="3195CD81" w:rsidR="008A6012" w:rsidRPr="00DD4828" w:rsidRDefault="008A6012" w:rsidP="00310175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047A00">
        <w:rPr>
          <w:rFonts w:cstheme="minorHAnsi"/>
          <w:b/>
        </w:rPr>
        <w:t>ú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8A6012" w:rsidRPr="00EE4B16" w14:paraId="576521DD" w14:textId="77777777" w:rsidTr="001D4F21">
        <w:trPr>
          <w:trHeight w:val="450"/>
        </w:trPr>
        <w:tc>
          <w:tcPr>
            <w:tcW w:w="3469" w:type="dxa"/>
            <w:vAlign w:val="center"/>
          </w:tcPr>
          <w:p w14:paraId="4FFD1613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5593" w:type="dxa"/>
            <w:vAlign w:val="center"/>
          </w:tcPr>
          <w:p w14:paraId="3B44BF21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  <w:tr w:rsidR="008A6012" w:rsidRPr="00EE4B16" w14:paraId="65E692A9" w14:textId="77777777" w:rsidTr="001D4F21">
        <w:trPr>
          <w:trHeight w:val="440"/>
        </w:trPr>
        <w:tc>
          <w:tcPr>
            <w:tcW w:w="3469" w:type="dxa"/>
            <w:vAlign w:val="center"/>
          </w:tcPr>
          <w:p w14:paraId="5DD1030F" w14:textId="77777777" w:rsidR="008A6012" w:rsidRPr="00DD4828" w:rsidRDefault="008A6012" w:rsidP="00EE4B16">
            <w:pPr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 w:rsidR="00BC19C6">
              <w:rPr>
                <w:rFonts w:cstheme="minorHAnsi"/>
              </w:rPr>
              <w:t>/DIČ</w:t>
            </w:r>
          </w:p>
        </w:tc>
        <w:tc>
          <w:tcPr>
            <w:tcW w:w="5593" w:type="dxa"/>
            <w:vAlign w:val="center"/>
          </w:tcPr>
          <w:p w14:paraId="366F463E" w14:textId="77777777" w:rsidR="008A6012" w:rsidRPr="00DD4828" w:rsidRDefault="008A6012" w:rsidP="00EE4B16">
            <w:pPr>
              <w:rPr>
                <w:rFonts w:cstheme="minorHAnsi"/>
              </w:rPr>
            </w:pPr>
          </w:p>
        </w:tc>
      </w:tr>
    </w:tbl>
    <w:p w14:paraId="59954AF0" w14:textId="77777777" w:rsidR="008A6012" w:rsidRPr="001D4F21" w:rsidRDefault="008A6012" w:rsidP="008A6012">
      <w:pPr>
        <w:rPr>
          <w:rFonts w:cstheme="minorHAnsi"/>
          <w:sz w:val="16"/>
          <w:szCs w:val="16"/>
        </w:rPr>
      </w:pPr>
    </w:p>
    <w:p w14:paraId="4F68C875" w14:textId="2CD729F7" w:rsidR="00DB7B36" w:rsidRPr="0014724B" w:rsidRDefault="0014724B" w:rsidP="0014724B">
      <w:pPr>
        <w:jc w:val="center"/>
        <w:rPr>
          <w:rFonts w:cstheme="minorHAnsi"/>
        </w:rPr>
      </w:pPr>
      <w:r w:rsidRPr="002A43E0">
        <w:rPr>
          <w:rFonts w:cstheme="minorHAnsi"/>
        </w:rPr>
        <w:t xml:space="preserve">Jakožto </w:t>
      </w:r>
      <w:r>
        <w:rPr>
          <w:rFonts w:cstheme="minorHAnsi"/>
        </w:rPr>
        <w:t>účastník</w:t>
      </w:r>
      <w:r w:rsidRPr="002A43E0">
        <w:rPr>
          <w:rFonts w:cstheme="minorHAnsi"/>
        </w:rPr>
        <w:t xml:space="preserve"> o plnění veřejné zakázky „</w:t>
      </w:r>
      <w:r w:rsidR="004E1C91" w:rsidRPr="0082643A">
        <w:rPr>
          <w:b/>
          <w:bCs/>
          <w:color w:val="000000"/>
          <w:szCs w:val="23"/>
        </w:rPr>
        <w:t>Kanalizační stoka Ostrovní, Budyně nad Ohří</w:t>
      </w:r>
      <w:r w:rsidRPr="002A43E0">
        <w:rPr>
          <w:rFonts w:cstheme="minorHAnsi"/>
        </w:rPr>
        <w:t>“, tímto</w:t>
      </w:r>
    </w:p>
    <w:p w14:paraId="63189519" w14:textId="687E0A99" w:rsidR="00BB02C2" w:rsidRPr="00653469" w:rsidRDefault="00DB7B36" w:rsidP="00653469">
      <w:pPr>
        <w:jc w:val="center"/>
        <w:rPr>
          <w:rFonts w:cstheme="minorHAnsi"/>
          <w:b/>
          <w:sz w:val="28"/>
        </w:rPr>
      </w:pPr>
      <w:r w:rsidRPr="00DD4828">
        <w:rPr>
          <w:rFonts w:cstheme="minorHAnsi"/>
          <w:b/>
          <w:sz w:val="28"/>
        </w:rPr>
        <w:t>čestně prohlašujeme</w:t>
      </w:r>
      <w:r w:rsidR="0014653F" w:rsidRPr="00DD4828">
        <w:rPr>
          <w:rFonts w:cstheme="minorHAnsi"/>
          <w:b/>
          <w:sz w:val="28"/>
        </w:rPr>
        <w:t>,</w:t>
      </w:r>
    </w:p>
    <w:p w14:paraId="411CCCBB" w14:textId="2079C3FE" w:rsidR="00836D7B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se před podáním nabídky podrobně seznámili se všemi zadávacími podmínkami, že jsme těmto podmínkám porozuměli</w:t>
      </w:r>
      <w:r w:rsidR="00836D7B">
        <w:rPr>
          <w:szCs w:val="20"/>
        </w:rPr>
        <w:t xml:space="preserve"> a souhlasíme s</w:t>
      </w:r>
      <w:r w:rsidR="001C3557">
        <w:rPr>
          <w:szCs w:val="20"/>
        </w:rPr>
        <w:t> </w:t>
      </w:r>
      <w:r w:rsidR="00836D7B">
        <w:rPr>
          <w:szCs w:val="20"/>
        </w:rPr>
        <w:t>nimi</w:t>
      </w:r>
      <w:r w:rsidR="001C3557">
        <w:rPr>
          <w:szCs w:val="20"/>
        </w:rPr>
        <w:t>,</w:t>
      </w:r>
      <w:r>
        <w:rPr>
          <w:szCs w:val="20"/>
        </w:rPr>
        <w:t xml:space="preserve"> a</w:t>
      </w:r>
    </w:p>
    <w:p w14:paraId="08E6FAF4" w14:textId="77777777" w:rsidR="00BB02C2" w:rsidRDefault="00BB02C2" w:rsidP="00836D7B">
      <w:pPr>
        <w:pStyle w:val="Odstavecseseznamem"/>
        <w:numPr>
          <w:ilvl w:val="0"/>
          <w:numId w:val="10"/>
        </w:numPr>
        <w:spacing w:before="120" w:line="240" w:lineRule="auto"/>
        <w:contextualSpacing w:val="0"/>
        <w:jc w:val="both"/>
        <w:rPr>
          <w:szCs w:val="20"/>
        </w:rPr>
      </w:pPr>
      <w:r>
        <w:rPr>
          <w:szCs w:val="20"/>
        </w:rPr>
        <w:t>že jsme nabídku zpracovali plně v souladu se zadávacími podmínkami.</w:t>
      </w:r>
    </w:p>
    <w:p w14:paraId="1E7414BA" w14:textId="5A526CE6" w:rsidR="0014724B" w:rsidRDefault="0052021A" w:rsidP="0014724B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</w:pP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Toto čestné prohlášení činí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na základě své pr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avé, vážné a svobodné vůle a js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e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si vědom</w:t>
      </w:r>
      <w:r w:rsidR="00BB02C2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>i</w:t>
      </w:r>
      <w:r w:rsidRPr="0052021A"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cs-CZ" w:eastAsia="en-US"/>
        </w:rPr>
        <w:t xml:space="preserve"> všech následků plynoucích z uvedení nepravdivých údajů.</w:t>
      </w:r>
      <w:bookmarkStart w:id="3" w:name="_Hlk13499638"/>
    </w:p>
    <w:p w14:paraId="6A0EF06C" w14:textId="77777777" w:rsidR="00653469" w:rsidRDefault="00653469" w:rsidP="00DD4828">
      <w:pPr>
        <w:rPr>
          <w:rFonts w:eastAsia="Calibri" w:cstheme="minorHAnsi"/>
        </w:rPr>
      </w:pPr>
    </w:p>
    <w:p w14:paraId="1F4D643D" w14:textId="5429FE55" w:rsidR="00DD4828" w:rsidRPr="009E593E" w:rsidRDefault="00DD4828" w:rsidP="00DD4828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02EC3CF6" w14:textId="0394D58E" w:rsidR="0052021A" w:rsidRPr="009E593E" w:rsidRDefault="00DD4828" w:rsidP="0063070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 w:rsidR="00047A00"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3BEB605D" w14:textId="77777777" w:rsidR="00DD4828" w:rsidRDefault="00DD4828" w:rsidP="00EE4B16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4127A97" w14:textId="77777777" w:rsidR="00653469" w:rsidRPr="00653469" w:rsidRDefault="00653469" w:rsidP="00653469">
      <w:pPr>
        <w:pStyle w:val="podpis1"/>
        <w:rPr>
          <w:rFonts w:eastAsia="Calibri"/>
          <w:lang w:eastAsia="en-US"/>
        </w:rPr>
      </w:pPr>
    </w:p>
    <w:p w14:paraId="4FDCB610" w14:textId="7A1894C8" w:rsidR="00DD4828" w:rsidRPr="009E593E" w:rsidRDefault="00DD4828" w:rsidP="0052021A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4724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61417254" w14:textId="5125B7F1" w:rsidR="008A4DD0" w:rsidRDefault="0014724B" w:rsidP="0014724B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D4828"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bookmarkEnd w:id="3"/>
      <w:r w:rsidR="00047A00"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2F0E6BF3" w14:textId="77777777" w:rsidR="008A4DD0" w:rsidRDefault="008A4DD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927A65B" w14:textId="01F387BF" w:rsidR="00DD4828" w:rsidRPr="00F1776D" w:rsidRDefault="00C009AA" w:rsidP="00F1776D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lastRenderedPageBreak/>
        <w:t>ČESTNÉ PROHLÁŠENÍ</w:t>
      </w:r>
    </w:p>
    <w:p w14:paraId="26AA1F8F" w14:textId="454E271D" w:rsidR="00C009AA" w:rsidRDefault="00C009AA" w:rsidP="00F1776D">
      <w:pPr>
        <w:jc w:val="center"/>
        <w:rPr>
          <w:b/>
          <w:bCs/>
          <w:sz w:val="24"/>
          <w:szCs w:val="24"/>
          <w:lang w:eastAsia="cs-CZ"/>
        </w:rPr>
      </w:pPr>
      <w:r w:rsidRPr="00F1776D">
        <w:rPr>
          <w:b/>
          <w:bCs/>
          <w:sz w:val="24"/>
          <w:szCs w:val="24"/>
          <w:lang w:eastAsia="cs-CZ"/>
        </w:rPr>
        <w:t>K vyloučení střetu zájmu</w:t>
      </w:r>
    </w:p>
    <w:p w14:paraId="4C0FF588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1C3557" w:rsidRPr="00DD4828" w14:paraId="543A84ED" w14:textId="77777777" w:rsidTr="00B35A24">
        <w:tc>
          <w:tcPr>
            <w:tcW w:w="2488" w:type="dxa"/>
            <w:vAlign w:val="center"/>
          </w:tcPr>
          <w:p w14:paraId="1B4B344E" w14:textId="77A5D165" w:rsidR="001C3557" w:rsidRPr="00630700" w:rsidRDefault="001C3557" w:rsidP="001C355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225C45" w14:textId="6A0BF74D" w:rsidR="001C3557" w:rsidRPr="004E7F80" w:rsidRDefault="001C3557" w:rsidP="001C3557">
            <w:pPr>
              <w:rPr>
                <w:rFonts w:ascii="Calibri" w:hAnsi="Calibri"/>
                <w:u w:val="single"/>
              </w:rPr>
            </w:pPr>
            <w:r w:rsidRPr="00DC3618">
              <w:rPr>
                <w:color w:val="000000"/>
                <w:szCs w:val="23"/>
              </w:rPr>
              <w:t>Kanalizační stoka Ostrovní, Budyně nad Ohří</w:t>
            </w:r>
          </w:p>
        </w:tc>
      </w:tr>
      <w:tr w:rsidR="001C3557" w:rsidRPr="00DD4828" w14:paraId="59BB4B3F" w14:textId="77777777" w:rsidTr="00B35A24">
        <w:tc>
          <w:tcPr>
            <w:tcW w:w="2488" w:type="dxa"/>
            <w:vAlign w:val="center"/>
          </w:tcPr>
          <w:p w14:paraId="640A6B56" w14:textId="789008A6" w:rsidR="001C3557" w:rsidRPr="00630700" w:rsidRDefault="001C3557" w:rsidP="001C355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0A4141AB" w:rsidR="001C3557" w:rsidRPr="00630700" w:rsidRDefault="001C3557" w:rsidP="001C3557">
            <w:pPr>
              <w:spacing w:before="120" w:after="12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tavební práce</w:t>
            </w:r>
          </w:p>
        </w:tc>
      </w:tr>
    </w:tbl>
    <w:p w14:paraId="01428A08" w14:textId="77777777" w:rsidR="00F1776D" w:rsidRPr="00DD4828" w:rsidRDefault="00F1776D" w:rsidP="00F1776D">
      <w:pPr>
        <w:spacing w:before="40" w:after="40" w:line="240" w:lineRule="auto"/>
        <w:rPr>
          <w:rFonts w:cstheme="minorHAnsi"/>
        </w:rPr>
      </w:pPr>
    </w:p>
    <w:p w14:paraId="70B5F5B9" w14:textId="77777777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14:paraId="0D917EFC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0A97B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88A9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F1776D" w14:paraId="5386F98D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C136E1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2B76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F1776D" w14:paraId="08C2310B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06C16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F8E58" w14:textId="77777777" w:rsidR="00F1776D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55646D4E" w14:textId="77777777" w:rsidR="00F1776D" w:rsidRPr="00630700" w:rsidRDefault="00F1776D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1CE0261A" w14:textId="77777777" w:rsidR="00F1776D" w:rsidRDefault="00F1776D" w:rsidP="00F1776D">
      <w:pPr>
        <w:tabs>
          <w:tab w:val="left" w:pos="3544"/>
        </w:tabs>
        <w:spacing w:line="240" w:lineRule="auto"/>
        <w:rPr>
          <w:rFonts w:cstheme="minorHAnsi"/>
        </w:rPr>
      </w:pPr>
    </w:p>
    <w:p w14:paraId="5E226246" w14:textId="49A485E1" w:rsidR="00F1776D" w:rsidRPr="00DD4828" w:rsidRDefault="00F1776D" w:rsidP="00F1776D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DD482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F1776D" w:rsidRPr="00DD482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DD4828" w:rsidRDefault="00F1776D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39F02032" w14:textId="77777777" w:rsidR="00F1776D" w:rsidRDefault="00F1776D" w:rsidP="00F1776D">
      <w:pPr>
        <w:jc w:val="center"/>
        <w:rPr>
          <w:b/>
          <w:bCs/>
          <w:sz w:val="24"/>
          <w:szCs w:val="24"/>
          <w:lang w:eastAsia="cs-CZ"/>
        </w:rPr>
      </w:pPr>
    </w:p>
    <w:p w14:paraId="49263056" w14:textId="2417F360" w:rsidR="00634400" w:rsidRPr="008D3066" w:rsidRDefault="00634400" w:rsidP="00634400">
      <w:pPr>
        <w:spacing w:before="240" w:after="120"/>
        <w:rPr>
          <w:rFonts w:cs="Segoe UI"/>
          <w:szCs w:val="20"/>
        </w:rPr>
      </w:pPr>
      <w:r w:rsidRPr="008D3066">
        <w:rPr>
          <w:rFonts w:cs="Segoe UI"/>
          <w:szCs w:val="20"/>
        </w:rPr>
        <w:t xml:space="preserve">Dodavatel tímto v souladu </w:t>
      </w:r>
      <w:r w:rsidRPr="00FB21FE">
        <w:rPr>
          <w:rFonts w:cs="Segoe UI"/>
          <w:szCs w:val="20"/>
        </w:rPr>
        <w:t>s</w:t>
      </w:r>
      <w:r>
        <w:rPr>
          <w:rFonts w:cs="Segoe UI"/>
          <w:szCs w:val="20"/>
        </w:rPr>
        <w:t>e zadávacími podmínkami k výše uvedené zakázce</w:t>
      </w:r>
      <w:r w:rsidRPr="00FB21FE">
        <w:rPr>
          <w:rFonts w:cs="Segoe UI"/>
          <w:szCs w:val="20"/>
        </w:rPr>
        <w:t> </w:t>
      </w:r>
      <w:r>
        <w:rPr>
          <w:rFonts w:cs="Segoe UI"/>
          <w:szCs w:val="20"/>
        </w:rPr>
        <w:t xml:space="preserve">/ veřejné zakázce čestně </w:t>
      </w:r>
      <w:r w:rsidRPr="00FB21FE">
        <w:rPr>
          <w:rFonts w:cs="Segoe UI"/>
          <w:szCs w:val="20"/>
        </w:rPr>
        <w:t>prohlašuje</w:t>
      </w:r>
      <w:r w:rsidRPr="008D3066">
        <w:rPr>
          <w:rFonts w:cs="Segoe UI"/>
          <w:szCs w:val="20"/>
        </w:rPr>
        <w:t xml:space="preserve">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8D3066" w:rsidRDefault="00634400" w:rsidP="00B35A24">
            <w:pPr>
              <w:spacing w:after="120"/>
              <w:jc w:val="center"/>
              <w:rPr>
                <w:rFonts w:cs="Segoe UI"/>
                <w:b/>
              </w:rPr>
            </w:pPr>
            <w:r w:rsidRPr="008D3066">
              <w:rPr>
                <w:rFonts w:cs="Segoe UI"/>
                <w:b/>
              </w:rPr>
              <w:t>Datum narození</w:t>
            </w:r>
          </w:p>
        </w:tc>
      </w:tr>
      <w:tr w:rsidR="00634400" w:rsidRPr="008D3066" w14:paraId="2F898283" w14:textId="77777777" w:rsidTr="00B35A24">
        <w:tc>
          <w:tcPr>
            <w:tcW w:w="3024" w:type="dxa"/>
          </w:tcPr>
          <w:p w14:paraId="27D4CC6C" w14:textId="1165328E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  <w:tr w:rsidR="00634400" w:rsidRPr="008D3066" w14:paraId="0F2917EE" w14:textId="77777777" w:rsidTr="00B35A24">
        <w:tc>
          <w:tcPr>
            <w:tcW w:w="3024" w:type="dxa"/>
          </w:tcPr>
          <w:p w14:paraId="4960AA0A" w14:textId="39739278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E0585E" w:rsidRDefault="00634400" w:rsidP="00B35A24">
            <w:pPr>
              <w:spacing w:after="120"/>
              <w:jc w:val="center"/>
              <w:rPr>
                <w:rFonts w:cs="Segoe UI"/>
                <w:highlight w:val="lightGray"/>
              </w:rPr>
            </w:pPr>
          </w:p>
        </w:tc>
      </w:tr>
    </w:tbl>
    <w:p w14:paraId="3687CF6B" w14:textId="77777777" w:rsidR="00634400" w:rsidRPr="008D3066" w:rsidRDefault="00634400" w:rsidP="00634400">
      <w:pPr>
        <w:spacing w:before="240" w:after="240"/>
        <w:rPr>
          <w:rFonts w:eastAsia="Calibri" w:cs="Segoe UI"/>
          <w:szCs w:val="20"/>
        </w:rPr>
      </w:pPr>
      <w:r w:rsidRPr="008D3066">
        <w:rPr>
          <w:rFonts w:eastAsia="Calibri" w:cs="Segoe UI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8D3066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047AA" w:rsidRDefault="00634400" w:rsidP="00B35A24">
            <w:pPr>
              <w:spacing w:after="120"/>
              <w:jc w:val="center"/>
              <w:rPr>
                <w:rFonts w:eastAsia="Times New Roman" w:cs="Segoe UI"/>
                <w:b/>
                <w:szCs w:val="20"/>
                <w:lang w:eastAsia="cs-CZ"/>
              </w:rPr>
            </w:pPr>
            <w:r w:rsidRPr="001047AA">
              <w:rPr>
                <w:rFonts w:eastAsia="Times New Roman" w:cs="Segoe UI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8D3066" w14:paraId="290FEEA8" w14:textId="77777777" w:rsidTr="00B35A24">
        <w:tc>
          <w:tcPr>
            <w:tcW w:w="3024" w:type="dxa"/>
          </w:tcPr>
          <w:p w14:paraId="7FC8D332" w14:textId="1AABBC03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  <w:tr w:rsidR="00634400" w:rsidRPr="008D3066" w14:paraId="27BAD1C1" w14:textId="77777777" w:rsidTr="00B35A24">
        <w:tc>
          <w:tcPr>
            <w:tcW w:w="3024" w:type="dxa"/>
          </w:tcPr>
          <w:p w14:paraId="63436BA3" w14:textId="15D73E99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E0585E" w:rsidRDefault="00634400" w:rsidP="00B35A24">
            <w:pPr>
              <w:spacing w:after="120"/>
              <w:jc w:val="center"/>
              <w:rPr>
                <w:rFonts w:eastAsia="Times New Roman" w:cs="Segoe UI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8D3066" w:rsidRDefault="00634400" w:rsidP="00634400">
      <w:pPr>
        <w:spacing w:after="120"/>
        <w:rPr>
          <w:rFonts w:cs="Segoe UI"/>
        </w:rPr>
      </w:pPr>
      <w:r w:rsidRPr="008D3066">
        <w:rPr>
          <w:rFonts w:eastAsia="Calibri" w:cs="Segoe UI"/>
          <w:szCs w:val="20"/>
        </w:rPr>
        <w:t xml:space="preserve">* </w:t>
      </w:r>
      <w:r w:rsidRPr="008D3066">
        <w:rPr>
          <w:rFonts w:eastAsia="Calibri" w:cs="Segoe UI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Default="00634400" w:rsidP="00634400">
      <w:pPr>
        <w:spacing w:before="240" w:after="120"/>
        <w:rPr>
          <w:rFonts w:cs="Segoe UI"/>
        </w:rPr>
      </w:pPr>
      <w:r w:rsidRPr="008D3066">
        <w:rPr>
          <w:rFonts w:cs="Segoe UI"/>
        </w:rPr>
        <w:lastRenderedPageBreak/>
        <w:t>Dodavatel tímto v souladu s</w:t>
      </w:r>
      <w:r>
        <w:rPr>
          <w:rFonts w:cs="Segoe UI"/>
        </w:rPr>
        <w:t> </w:t>
      </w:r>
      <w:proofErr w:type="spellStart"/>
      <w:r>
        <w:rPr>
          <w:rFonts w:cs="Segoe UI"/>
        </w:rPr>
        <w:t>ust</w:t>
      </w:r>
      <w:proofErr w:type="spellEnd"/>
      <w:r>
        <w:rPr>
          <w:rFonts w:cs="Segoe UI"/>
        </w:rPr>
        <w:t xml:space="preserve">. </w:t>
      </w:r>
      <w:r w:rsidRPr="008D3066">
        <w:rPr>
          <w:rFonts w:cs="Segoe UI"/>
        </w:rPr>
        <w:t xml:space="preserve">§ 4b zákona č. 159/2006 Sb., o střetu zájmů, ve znění pozdějších předpisů (dále jen „zákon o střetu zájmů“) čestně prohlašuje, že není obchodní společností, ve které veřejný </w:t>
      </w:r>
      <w:r>
        <w:rPr>
          <w:rFonts w:cs="Segoe UI"/>
        </w:rPr>
        <w:t>f</w:t>
      </w:r>
      <w:r w:rsidRPr="008D3066">
        <w:rPr>
          <w:rFonts w:cs="Segoe UI"/>
        </w:rPr>
        <w:t>unkcionář uvedený v § 2 odst. 1 písm. c) zákona o střetu zájmů</w:t>
      </w:r>
      <w:r w:rsidRPr="008D3066">
        <w:rPr>
          <w:rStyle w:val="Znakapoznpodarou"/>
          <w:rFonts w:cs="Segoe UI"/>
        </w:rPr>
        <w:footnoteReference w:id="4"/>
      </w:r>
      <w:r w:rsidRPr="008D3066">
        <w:rPr>
          <w:rFonts w:cs="Segoe UI"/>
        </w:rPr>
        <w:t>, nebo jím ovládaná osoba vlastní podíl představující alespoň 25 % účasti společníka v obchodní společnosti.</w:t>
      </w:r>
    </w:p>
    <w:p w14:paraId="79ABA6AD" w14:textId="77777777" w:rsidR="00634400" w:rsidRDefault="00634400" w:rsidP="00634400">
      <w:pPr>
        <w:rPr>
          <w:b/>
          <w:bCs/>
          <w:sz w:val="24"/>
          <w:szCs w:val="24"/>
          <w:lang w:eastAsia="cs-CZ"/>
        </w:rPr>
      </w:pPr>
    </w:p>
    <w:p w14:paraId="3B010874" w14:textId="77777777" w:rsidR="00CF2B63" w:rsidRPr="009E593E" w:rsidRDefault="00CF2B63" w:rsidP="00CF2B63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31AE1140" w14:textId="77777777" w:rsidR="00CF2B63" w:rsidRPr="009E593E" w:rsidRDefault="00CF2B63" w:rsidP="00CF2B63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DD8862F" w14:textId="77777777" w:rsidR="00CF2B63" w:rsidRDefault="00CF2B63" w:rsidP="00CF2B63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6A0B347" w14:textId="77777777" w:rsidR="00CF2B63" w:rsidRPr="00653469" w:rsidRDefault="00CF2B63" w:rsidP="00CF2B63">
      <w:pPr>
        <w:pStyle w:val="podpis1"/>
        <w:rPr>
          <w:rFonts w:eastAsia="Calibri"/>
          <w:lang w:eastAsia="en-US"/>
        </w:rPr>
      </w:pPr>
    </w:p>
    <w:p w14:paraId="0E0AB4E4" w14:textId="77777777" w:rsidR="00CF2B63" w:rsidRPr="009E593E" w:rsidRDefault="00CF2B63" w:rsidP="00CF2B63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4BCA3950" w14:textId="00CB38B1" w:rsidR="00001301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0F4A89FD" w14:textId="77777777" w:rsidR="00001301" w:rsidRDefault="00001301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E9CCF59" w14:textId="77777777" w:rsidR="00CF2B63" w:rsidRDefault="00CF2B63" w:rsidP="00CF2B63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B2302D" w14:textId="77777777" w:rsidR="00001301" w:rsidRPr="00F1776D" w:rsidRDefault="00001301" w:rsidP="00001301">
      <w:pPr>
        <w:jc w:val="center"/>
        <w:rPr>
          <w:b/>
          <w:bCs/>
          <w:sz w:val="24"/>
          <w:szCs w:val="24"/>
        </w:rPr>
      </w:pPr>
      <w:r w:rsidRPr="00F1776D">
        <w:rPr>
          <w:b/>
          <w:bCs/>
          <w:sz w:val="24"/>
          <w:szCs w:val="24"/>
        </w:rPr>
        <w:t>ČESTNÉ PROHLÁŠENÍ</w:t>
      </w:r>
    </w:p>
    <w:p w14:paraId="73EF1692" w14:textId="4CCE1ED8" w:rsidR="00001301" w:rsidRDefault="00C553E2" w:rsidP="00001301">
      <w:pPr>
        <w:jc w:val="center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Ve vztahu k Ruským / Běloruským subjektům</w:t>
      </w:r>
    </w:p>
    <w:p w14:paraId="3641D248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3A799B" w:rsidRPr="00DD4828" w14:paraId="65F3A883" w14:textId="77777777" w:rsidTr="00B35A24">
        <w:tc>
          <w:tcPr>
            <w:tcW w:w="2488" w:type="dxa"/>
            <w:vAlign w:val="center"/>
          </w:tcPr>
          <w:p w14:paraId="162CD5B9" w14:textId="60B8F121" w:rsidR="003A799B" w:rsidRPr="00630700" w:rsidRDefault="003A799B" w:rsidP="003A799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10FCB36" w14:textId="62A4C39F" w:rsidR="003A799B" w:rsidRPr="004E7F80" w:rsidRDefault="003A799B" w:rsidP="003A799B">
            <w:pPr>
              <w:rPr>
                <w:rFonts w:ascii="Calibri" w:hAnsi="Calibri"/>
                <w:u w:val="single"/>
              </w:rPr>
            </w:pPr>
            <w:r w:rsidRPr="00DC3618">
              <w:rPr>
                <w:color w:val="000000"/>
                <w:szCs w:val="23"/>
              </w:rPr>
              <w:t>Kanalizační stoka Ostrovní, Budyně nad Ohří</w:t>
            </w:r>
          </w:p>
        </w:tc>
      </w:tr>
      <w:tr w:rsidR="003A799B" w:rsidRPr="00DD4828" w14:paraId="44A0E064" w14:textId="77777777" w:rsidTr="00B35A24">
        <w:tc>
          <w:tcPr>
            <w:tcW w:w="2488" w:type="dxa"/>
            <w:vAlign w:val="center"/>
          </w:tcPr>
          <w:p w14:paraId="4F9497E2" w14:textId="7EB7EB42" w:rsidR="003A799B" w:rsidRPr="00630700" w:rsidRDefault="003A799B" w:rsidP="003A799B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293A154" w14:textId="7481E91D" w:rsidR="003A799B" w:rsidRPr="00630700" w:rsidRDefault="003A799B" w:rsidP="003A799B">
            <w:pPr>
              <w:spacing w:before="120" w:after="120"/>
              <w:rPr>
                <w:rFonts w:cstheme="minorHAnsi"/>
              </w:rPr>
            </w:pPr>
            <w:r w:rsidRPr="009F5E91">
              <w:rPr>
                <w:bCs/>
                <w:color w:val="000000"/>
              </w:rPr>
              <w:t>Veřejná zakázka malého rozsahu na stavební práce</w:t>
            </w:r>
          </w:p>
        </w:tc>
      </w:tr>
    </w:tbl>
    <w:p w14:paraId="6ACD441A" w14:textId="77777777" w:rsidR="00001301" w:rsidRPr="00DD4828" w:rsidRDefault="00001301" w:rsidP="00001301">
      <w:pPr>
        <w:spacing w:before="40" w:after="40" w:line="240" w:lineRule="auto"/>
        <w:rPr>
          <w:rFonts w:cstheme="minorHAnsi"/>
        </w:rPr>
      </w:pPr>
    </w:p>
    <w:p w14:paraId="5FBA893D" w14:textId="77777777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14:paraId="16654F70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FC34D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42827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  <w:color w:val="000000"/>
              </w:rPr>
              <w:t>Město Budyně nad Ohří</w:t>
            </w:r>
          </w:p>
        </w:tc>
      </w:tr>
      <w:tr w:rsidR="00001301" w14:paraId="726087A1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54B69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ADF2D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00263427 / CZ00263427</w:t>
            </w:r>
          </w:p>
        </w:tc>
      </w:tr>
      <w:tr w:rsidR="00001301" w14:paraId="09F10758" w14:textId="77777777" w:rsidTr="00B35A24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4013DC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6E02C" w14:textId="77777777" w:rsidR="00001301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 xml:space="preserve">Městský úřad Budyně nad Ohří, Mírové náměstí 65, </w:t>
            </w:r>
          </w:p>
          <w:p w14:paraId="5712DE8F" w14:textId="77777777" w:rsidR="00001301" w:rsidRPr="00630700" w:rsidRDefault="00001301" w:rsidP="00B35A24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411 18 Budyně nad Ohří</w:t>
            </w:r>
          </w:p>
        </w:tc>
      </w:tr>
    </w:tbl>
    <w:p w14:paraId="7EB363F3" w14:textId="77777777" w:rsidR="00001301" w:rsidRDefault="00001301" w:rsidP="00001301">
      <w:pPr>
        <w:tabs>
          <w:tab w:val="left" w:pos="3544"/>
        </w:tabs>
        <w:spacing w:line="240" w:lineRule="auto"/>
        <w:rPr>
          <w:rFonts w:cstheme="minorHAnsi"/>
        </w:rPr>
      </w:pPr>
    </w:p>
    <w:p w14:paraId="430E6F31" w14:textId="6848BDC1" w:rsidR="00001301" w:rsidRPr="00DD4828" w:rsidRDefault="00001301" w:rsidP="0000130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C504BE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001301" w:rsidRPr="00DD4828" w14:paraId="361863E4" w14:textId="77777777" w:rsidTr="00B35A24">
        <w:tc>
          <w:tcPr>
            <w:tcW w:w="2547" w:type="dxa"/>
            <w:vAlign w:val="center"/>
          </w:tcPr>
          <w:p w14:paraId="1BCC85D7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1037572F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1CF75F57" w14:textId="77777777" w:rsidTr="00B35A24">
        <w:tc>
          <w:tcPr>
            <w:tcW w:w="2547" w:type="dxa"/>
            <w:vAlign w:val="center"/>
          </w:tcPr>
          <w:p w14:paraId="60BCF60C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4C380A7E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  <w:tr w:rsidR="00001301" w:rsidRPr="00DD4828" w14:paraId="7866EC54" w14:textId="77777777" w:rsidTr="00B35A24">
        <w:tc>
          <w:tcPr>
            <w:tcW w:w="2547" w:type="dxa"/>
            <w:vAlign w:val="center"/>
          </w:tcPr>
          <w:p w14:paraId="59113EBB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5A079A2" w14:textId="77777777" w:rsidR="00001301" w:rsidRPr="00DD4828" w:rsidRDefault="00001301" w:rsidP="00B35A24">
            <w:pPr>
              <w:spacing w:before="120" w:after="120"/>
              <w:rPr>
                <w:rFonts w:cstheme="minorHAnsi"/>
              </w:rPr>
            </w:pPr>
          </w:p>
        </w:tc>
      </w:tr>
    </w:tbl>
    <w:p w14:paraId="61D171A1" w14:textId="77777777" w:rsidR="00CF2B63" w:rsidRDefault="00CF2B63" w:rsidP="00634400">
      <w:pPr>
        <w:rPr>
          <w:b/>
          <w:bCs/>
          <w:sz w:val="24"/>
          <w:szCs w:val="24"/>
          <w:lang w:eastAsia="cs-CZ"/>
        </w:rPr>
      </w:pPr>
    </w:p>
    <w:p w14:paraId="6A69D5D9" w14:textId="30D77499" w:rsidR="00F0262B" w:rsidRDefault="00F0262B" w:rsidP="00F0262B">
      <w:pPr>
        <w:pStyle w:val="Podnadpis"/>
        <w:spacing w:before="240" w:after="120"/>
        <w:jc w:val="center"/>
        <w:rPr>
          <w:rStyle w:val="fontstyle01"/>
          <w:rFonts w:cs="Segoe UI"/>
          <w:b w:val="0"/>
          <w:szCs w:val="20"/>
        </w:rPr>
      </w:pPr>
      <w:r>
        <w:rPr>
          <w:rStyle w:val="fontstyle01"/>
          <w:rFonts w:cs="Segoe UI"/>
          <w:b w:val="0"/>
          <w:szCs w:val="20"/>
        </w:rPr>
        <w:t>Jakožto</w:t>
      </w:r>
    </w:p>
    <w:p w14:paraId="59918815" w14:textId="6C35E39C" w:rsidR="00AD2283" w:rsidRPr="0020373D" w:rsidRDefault="00AD2283" w:rsidP="00AD2283">
      <w:pPr>
        <w:pStyle w:val="Podnadpis"/>
        <w:spacing w:before="240" w:after="120"/>
        <w:jc w:val="both"/>
        <w:rPr>
          <w:rFonts w:cs="Segoe UI"/>
          <w:b w:val="0"/>
          <w:color w:val="000000"/>
          <w:szCs w:val="20"/>
        </w:rPr>
      </w:pPr>
      <w:r w:rsidRPr="0020373D">
        <w:rPr>
          <w:rStyle w:val="fontstyle01"/>
          <w:rFonts w:cs="Segoe UI"/>
          <w:b w:val="0"/>
          <w:szCs w:val="20"/>
        </w:rPr>
        <w:t>Vybraný dodavatel tímto ve vztahu k výše nadepsané</w:t>
      </w:r>
      <w:r>
        <w:rPr>
          <w:rStyle w:val="fontstyle01"/>
          <w:rFonts w:cs="Segoe UI"/>
          <w:b w:val="0"/>
          <w:szCs w:val="20"/>
        </w:rPr>
        <w:t xml:space="preserve"> zakázce /</w:t>
      </w:r>
      <w:r w:rsidRPr="0020373D">
        <w:rPr>
          <w:rStyle w:val="fontstyle01"/>
          <w:rFonts w:cs="Segoe UI"/>
          <w:b w:val="0"/>
          <w:szCs w:val="20"/>
        </w:rPr>
        <w:t xml:space="preserve"> veřejné zakázky prohlašuje, že:</w:t>
      </w:r>
    </w:p>
    <w:p w14:paraId="3F1E6957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on </w:t>
      </w:r>
      <w:bookmarkStart w:id="4" w:name="_Hlk135729894"/>
      <w:r w:rsidRPr="00916B3D">
        <w:rPr>
          <w:rFonts w:cs="Segoe UI"/>
          <w:color w:val="000000"/>
        </w:rPr>
        <w:t xml:space="preserve">ani (i) kterýkoli </w:t>
      </w:r>
      <w:bookmarkEnd w:id="4"/>
      <w:r w:rsidRPr="00916B3D">
        <w:rPr>
          <w:rFonts w:cs="Segoe UI"/>
          <w:color w:val="000000"/>
        </w:rPr>
        <w:t xml:space="preserve">z jeho poddodavatelů </w:t>
      </w:r>
      <w:bookmarkStart w:id="5" w:name="_Hlk135729925"/>
      <w:r w:rsidRPr="00916B3D">
        <w:rPr>
          <w:rFonts w:cs="Segoe UI"/>
          <w:color w:val="000000"/>
        </w:rPr>
        <w:t xml:space="preserve">či jiných osob </w:t>
      </w:r>
      <w:r>
        <w:rPr>
          <w:rFonts w:cs="Segoe UI"/>
          <w:color w:val="000000"/>
        </w:rPr>
        <w:t xml:space="preserve">(analogicky) </w:t>
      </w:r>
      <w:r w:rsidRPr="00916B3D">
        <w:rPr>
          <w:rFonts w:cs="Segoe UI"/>
          <w:color w:val="000000"/>
        </w:rPr>
        <w:t xml:space="preserve">dle § 83 zákona č. 134/2016 Sb., o zadávání veřejných zakázek, ve znění pozdějších předpisů, který se bude podílet na plnění této </w:t>
      </w:r>
      <w:r>
        <w:rPr>
          <w:rFonts w:cs="Segoe UI"/>
          <w:color w:val="000000"/>
        </w:rPr>
        <w:t xml:space="preserve">zakázky / veřejné </w:t>
      </w:r>
      <w:r w:rsidRPr="00916B3D">
        <w:rPr>
          <w:rFonts w:cs="Segoe UI"/>
          <w:color w:val="000000"/>
        </w:rPr>
        <w:t>zakázky nebo (</w:t>
      </w:r>
      <w:proofErr w:type="spellStart"/>
      <w:r w:rsidRPr="00916B3D">
        <w:rPr>
          <w:rFonts w:cs="Segoe UI"/>
          <w:color w:val="000000"/>
        </w:rPr>
        <w:t>ii</w:t>
      </w:r>
      <w:proofErr w:type="spellEnd"/>
      <w:r w:rsidRPr="00916B3D">
        <w:rPr>
          <w:rFonts w:cs="Segoe UI"/>
          <w:color w:val="000000"/>
        </w:rPr>
        <w:t xml:space="preserve">) kterákoli z osob, jejichž kapacity bude dodavatel využívat, a to </w:t>
      </w:r>
      <w:r>
        <w:rPr>
          <w:rFonts w:cs="Segoe UI"/>
          <w:color w:val="000000"/>
        </w:rPr>
        <w:br/>
      </w:r>
      <w:r w:rsidRPr="00916B3D">
        <w:rPr>
          <w:rFonts w:cs="Segoe UI"/>
          <w:color w:val="000000"/>
        </w:rPr>
        <w:t>v rozsahu více než 10 % nabídkové ceny,</w:t>
      </w:r>
    </w:p>
    <w:p w14:paraId="0CBC1509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spacing w:before="120"/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ruským státním příslušníkem, fyzickou či právnickou osobou nebo subjektem či orgánem se sídlem v Rusku,</w:t>
      </w:r>
    </w:p>
    <w:p w14:paraId="267FB95C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ní z více než 50 % přímo či nepřímo vlastněn některým ze subjektů uvedených v písmeni a), ani</w:t>
      </w:r>
    </w:p>
    <w:p w14:paraId="0CF6D604" w14:textId="77777777" w:rsidR="00AD2283" w:rsidRPr="00916B3D" w:rsidRDefault="00AD2283" w:rsidP="00AD2283">
      <w:pPr>
        <w:pStyle w:val="podpisra"/>
        <w:numPr>
          <w:ilvl w:val="0"/>
          <w:numId w:val="15"/>
        </w:numPr>
        <w:tabs>
          <w:tab w:val="right" w:leader="dot" w:pos="4962"/>
        </w:tabs>
        <w:ind w:left="567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>nejedná jménem nebo na pokyn některého ze subjektů uvedených v písmeni a) nebo b);</w:t>
      </w:r>
    </w:p>
    <w:p w14:paraId="747D17E3" w14:textId="77777777" w:rsidR="00AD2283" w:rsidRPr="00916B3D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není osobou uvedenou v sankčním seznamu v příloze nařízení Rady (EU) č. 269/2014 ze dne </w:t>
      </w:r>
      <w:r w:rsidRPr="00916B3D">
        <w:rPr>
          <w:rFonts w:cs="Segoe UI"/>
          <w:color w:val="000000"/>
        </w:rPr>
        <w:br/>
        <w:t xml:space="preserve">17. března 2014, o omezujících opatřeních vzhledem k činnostem narušujícím nebo ohrožujícím územní celistvost, svrchovanost a nezávislost Ukrajiny (ve znění pozdějších aktualizací) nebo nařízení </w:t>
      </w:r>
      <w:r w:rsidRPr="00916B3D">
        <w:rPr>
          <w:rFonts w:cs="Segoe UI"/>
          <w:color w:val="000000"/>
        </w:rPr>
        <w:lastRenderedPageBreak/>
        <w:t>Rady (ES) č. 765/2006 ze dne 18. května 2006 o omezujících opatřeních vůči prezidentu Lukašenkovi a některým představitelům Běloruska (ve znění pozdějších aktualizací)</w:t>
      </w:r>
      <w:r w:rsidRPr="00916B3D">
        <w:rPr>
          <w:rStyle w:val="Znakapoznpodarou"/>
          <w:rFonts w:cs="Segoe UI"/>
          <w:color w:val="000000"/>
        </w:rPr>
        <w:footnoteReference w:id="5"/>
      </w:r>
      <w:r w:rsidRPr="00916B3D">
        <w:rPr>
          <w:rFonts w:cs="Segoe UI"/>
          <w:color w:val="000000"/>
        </w:rPr>
        <w:t>;</w:t>
      </w:r>
    </w:p>
    <w:p w14:paraId="7E0A67C2" w14:textId="77777777" w:rsidR="00AD2283" w:rsidRDefault="00AD2283" w:rsidP="00AD2283">
      <w:pPr>
        <w:pStyle w:val="podpisra"/>
        <w:numPr>
          <w:ilvl w:val="0"/>
          <w:numId w:val="14"/>
        </w:numPr>
        <w:tabs>
          <w:tab w:val="right" w:leader="dot" w:pos="4962"/>
        </w:tabs>
        <w:spacing w:before="120"/>
        <w:ind w:left="284" w:hanging="284"/>
        <w:jc w:val="both"/>
        <w:rPr>
          <w:rFonts w:cs="Segoe UI"/>
          <w:color w:val="000000"/>
        </w:rPr>
      </w:pPr>
      <w:r w:rsidRPr="00916B3D">
        <w:rPr>
          <w:rFonts w:cs="Segoe UI"/>
          <w:color w:val="000000"/>
        </w:rPr>
        <w:t xml:space="preserve">žádné finanční prostředky, které obdrží za plnění </w:t>
      </w:r>
      <w:r>
        <w:rPr>
          <w:rFonts w:cs="Segoe UI"/>
          <w:color w:val="000000"/>
        </w:rPr>
        <w:t xml:space="preserve">veřejné </w:t>
      </w:r>
      <w:r w:rsidRPr="00916B3D">
        <w:rPr>
          <w:rFonts w:cs="Segoe UI"/>
          <w:color w:val="000000"/>
        </w:rPr>
        <w:t xml:space="preserve">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916B3D">
        <w:rPr>
          <w:rFonts w:cs="Segoe UI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916B3D">
        <w:rPr>
          <w:rFonts w:cs="Segoe UI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0C6BC7D5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5021AEAA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p w14:paraId="13380B2B" w14:textId="77777777" w:rsidR="00DB4CA0" w:rsidRPr="009E593E" w:rsidRDefault="00DB4CA0" w:rsidP="00DB4CA0">
      <w:pPr>
        <w:rPr>
          <w:rFonts w:eastAsia="Calibri" w:cstheme="minorHAnsi"/>
        </w:rPr>
      </w:pPr>
      <w:r w:rsidRPr="009E593E">
        <w:rPr>
          <w:rFonts w:eastAsia="Calibri" w:cstheme="minorHAnsi"/>
        </w:rPr>
        <w:t>V …………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 dne ………………………………</w:t>
      </w:r>
      <w:proofErr w:type="gramStart"/>
      <w:r w:rsidRPr="009E593E">
        <w:rPr>
          <w:rFonts w:eastAsia="Calibri" w:cstheme="minorHAnsi"/>
        </w:rPr>
        <w:t>…….</w:t>
      </w:r>
      <w:proofErr w:type="gramEnd"/>
      <w:r w:rsidRPr="009E593E">
        <w:rPr>
          <w:rFonts w:eastAsia="Calibri" w:cstheme="minorHAnsi"/>
        </w:rPr>
        <w:t>.</w:t>
      </w:r>
    </w:p>
    <w:p w14:paraId="68111961" w14:textId="77777777" w:rsidR="00DB4CA0" w:rsidRPr="009E593E" w:rsidRDefault="00DB4CA0" w:rsidP="00DB4CA0">
      <w:pPr>
        <w:tabs>
          <w:tab w:val="left" w:pos="3420"/>
        </w:tabs>
        <w:rPr>
          <w:rFonts w:eastAsia="Calibri" w:cstheme="minorHAnsi"/>
        </w:rPr>
      </w:pPr>
      <w:r w:rsidRPr="009E593E">
        <w:rPr>
          <w:rFonts w:eastAsia="Calibri" w:cstheme="minorHAnsi"/>
        </w:rPr>
        <w:t xml:space="preserve">Jméno, příjmení osoby oprávněné jednat za </w:t>
      </w:r>
      <w:r>
        <w:rPr>
          <w:rFonts w:eastAsia="Calibri" w:cstheme="minorHAnsi"/>
        </w:rPr>
        <w:t>účastníka</w:t>
      </w:r>
      <w:r w:rsidRPr="009E593E">
        <w:rPr>
          <w:rFonts w:eastAsia="Calibri" w:cstheme="minorHAnsi"/>
        </w:rPr>
        <w:t>: ……………………………………………………………….</w:t>
      </w:r>
    </w:p>
    <w:p w14:paraId="7307973F" w14:textId="77777777" w:rsidR="00DB4CA0" w:rsidRDefault="00DB4CA0" w:rsidP="00DB4CA0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5423324" w14:textId="77777777" w:rsidR="00DB4CA0" w:rsidRPr="00653469" w:rsidRDefault="00DB4CA0" w:rsidP="00DB4CA0">
      <w:pPr>
        <w:pStyle w:val="podpis1"/>
        <w:rPr>
          <w:rFonts w:eastAsia="Calibri"/>
          <w:lang w:eastAsia="en-US"/>
        </w:rPr>
      </w:pPr>
    </w:p>
    <w:p w14:paraId="57B0AB3E" w14:textId="77777777" w:rsidR="00DB4CA0" w:rsidRPr="009E593E" w:rsidRDefault="00DB4CA0" w:rsidP="00DB4CA0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</w:t>
      </w:r>
    </w:p>
    <w:p w14:paraId="2FA64816" w14:textId="77777777" w:rsidR="00DB4CA0" w:rsidRDefault="00DB4CA0" w:rsidP="00DB4CA0">
      <w:pPr>
        <w:pStyle w:val="podpis1"/>
        <w:tabs>
          <w:tab w:val="left" w:pos="4253"/>
        </w:tabs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zítko a podpis osoby oprávněné jednat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účastníka</w:t>
      </w:r>
    </w:p>
    <w:p w14:paraId="60DE0B13" w14:textId="77777777" w:rsidR="00DB4CA0" w:rsidRDefault="00DB4CA0" w:rsidP="00DB4CA0">
      <w:pPr>
        <w:pStyle w:val="podpisra"/>
        <w:tabs>
          <w:tab w:val="right" w:leader="dot" w:pos="4962"/>
        </w:tabs>
        <w:spacing w:before="120"/>
        <w:jc w:val="both"/>
        <w:rPr>
          <w:rFonts w:cs="Segoe UI"/>
          <w:color w:val="000000"/>
        </w:rPr>
      </w:pPr>
    </w:p>
    <w:bookmarkEnd w:id="5"/>
    <w:p w14:paraId="0CAB7CEC" w14:textId="77777777" w:rsidR="002C0040" w:rsidRPr="00F1776D" w:rsidRDefault="002C0040" w:rsidP="00634400">
      <w:pPr>
        <w:rPr>
          <w:b/>
          <w:bCs/>
          <w:sz w:val="24"/>
          <w:szCs w:val="24"/>
          <w:lang w:eastAsia="cs-CZ"/>
        </w:rPr>
      </w:pPr>
    </w:p>
    <w:sectPr w:rsidR="002C0040" w:rsidRPr="00F1776D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52CB2" w14:textId="77777777" w:rsidR="00011954" w:rsidRDefault="00011954" w:rsidP="008A72AE">
      <w:pPr>
        <w:spacing w:after="0" w:line="240" w:lineRule="auto"/>
      </w:pPr>
      <w:r>
        <w:separator/>
      </w:r>
    </w:p>
  </w:endnote>
  <w:endnote w:type="continuationSeparator" w:id="0">
    <w:p w14:paraId="4AEDCE81" w14:textId="77777777" w:rsidR="00011954" w:rsidRDefault="0001195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9228C" w14:textId="77777777" w:rsidR="00011954" w:rsidRDefault="00011954" w:rsidP="008A72AE">
      <w:pPr>
        <w:spacing w:after="0" w:line="240" w:lineRule="auto"/>
      </w:pPr>
      <w:r>
        <w:separator/>
      </w:r>
    </w:p>
  </w:footnote>
  <w:footnote w:type="continuationSeparator" w:id="0">
    <w:p w14:paraId="7815B62D" w14:textId="77777777" w:rsidR="00011954" w:rsidRDefault="00011954" w:rsidP="008A72AE">
      <w:pPr>
        <w:spacing w:after="0" w:line="240" w:lineRule="auto"/>
      </w:pPr>
      <w:r>
        <w:continuationSeparator/>
      </w:r>
    </w:p>
  </w:footnote>
  <w:footnote w:id="1">
    <w:p w14:paraId="251BA132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2">
    <w:p w14:paraId="3003BC5A" w14:textId="77777777" w:rsidR="00624FF1" w:rsidRDefault="00624FF1" w:rsidP="00624FF1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3">
    <w:p w14:paraId="2387956A" w14:textId="77777777" w:rsidR="00650C27" w:rsidRDefault="00650C27" w:rsidP="00650C27">
      <w:pPr>
        <w:pStyle w:val="Textpoznpodarou"/>
      </w:pPr>
      <w:r>
        <w:rPr>
          <w:rStyle w:val="Znakapoznpodarou"/>
        </w:rPr>
        <w:footnoteRef/>
      </w:r>
      <w:r>
        <w:t xml:space="preserve"> Nehodící se škrkněte</w:t>
      </w:r>
    </w:p>
  </w:footnote>
  <w:footnote w:id="4">
    <w:p w14:paraId="04B802C7" w14:textId="77777777" w:rsidR="00634400" w:rsidRPr="00C843CC" w:rsidRDefault="00634400" w:rsidP="00634400">
      <w:pPr>
        <w:pStyle w:val="Textpoznpodarou"/>
        <w:rPr>
          <w:rFonts w:ascii="Segoe UI" w:hAnsi="Segoe UI" w:cs="Segoe UI"/>
        </w:rPr>
      </w:pPr>
      <w:r w:rsidRPr="00C843CC">
        <w:rPr>
          <w:rStyle w:val="Znakapoznpodarou"/>
          <w:rFonts w:ascii="Segoe UI" w:hAnsi="Segoe UI" w:cs="Segoe UI"/>
        </w:rPr>
        <w:footnoteRef/>
      </w:r>
      <w:r w:rsidRPr="00C843CC">
        <w:rPr>
          <w:rFonts w:ascii="Segoe UI" w:hAnsi="Segoe UI"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5">
    <w:p w14:paraId="703B66E6" w14:textId="77777777" w:rsidR="00AD2283" w:rsidRPr="000434E0" w:rsidRDefault="00AD2283" w:rsidP="00AD2283">
      <w:pPr>
        <w:pStyle w:val="Textpoznpodarou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0434E0">
          <w:rPr>
            <w:rStyle w:val="Hypertextovodkaz"/>
            <w:rFonts w:ascii="Segoe UI" w:hAnsi="Segoe UI" w:cs="Segoe UI"/>
            <w:szCs w:val="16"/>
          </w:rPr>
          <w:t>https://www.financnianalytickyurad.cz/blog/zarazeni-dalsich-osob-na-sankcni-seznam-proti-rusku</w:t>
        </w:r>
      </w:hyperlink>
      <w:r w:rsidRPr="000434E0">
        <w:rPr>
          <w:rFonts w:ascii="Segoe UI" w:hAnsi="Segoe UI" w:cs="Segoe UI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0EE7" w14:textId="29BB4A0D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>Příloha č. 2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11954"/>
    <w:rsid w:val="00047A00"/>
    <w:rsid w:val="00060BFF"/>
    <w:rsid w:val="000703B1"/>
    <w:rsid w:val="0012748A"/>
    <w:rsid w:val="0014653F"/>
    <w:rsid w:val="0014724B"/>
    <w:rsid w:val="001673AC"/>
    <w:rsid w:val="00171864"/>
    <w:rsid w:val="001B0708"/>
    <w:rsid w:val="001C3557"/>
    <w:rsid w:val="001D0217"/>
    <w:rsid w:val="001D4F21"/>
    <w:rsid w:val="00217E49"/>
    <w:rsid w:val="002756E5"/>
    <w:rsid w:val="00277737"/>
    <w:rsid w:val="00277A9C"/>
    <w:rsid w:val="002A43E0"/>
    <w:rsid w:val="002C0040"/>
    <w:rsid w:val="00310175"/>
    <w:rsid w:val="003A799B"/>
    <w:rsid w:val="003B4558"/>
    <w:rsid w:val="003E2730"/>
    <w:rsid w:val="0043095C"/>
    <w:rsid w:val="004D0CB0"/>
    <w:rsid w:val="004E1C91"/>
    <w:rsid w:val="004E7F80"/>
    <w:rsid w:val="004F60E2"/>
    <w:rsid w:val="0052021A"/>
    <w:rsid w:val="0053520E"/>
    <w:rsid w:val="0055068C"/>
    <w:rsid w:val="005E2355"/>
    <w:rsid w:val="005F4B6A"/>
    <w:rsid w:val="005F6362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D4C70"/>
    <w:rsid w:val="0073688B"/>
    <w:rsid w:val="00754C70"/>
    <w:rsid w:val="007619CC"/>
    <w:rsid w:val="00796707"/>
    <w:rsid w:val="007C5765"/>
    <w:rsid w:val="007D2C78"/>
    <w:rsid w:val="00801AC9"/>
    <w:rsid w:val="00826237"/>
    <w:rsid w:val="00836D7B"/>
    <w:rsid w:val="008666A3"/>
    <w:rsid w:val="008957BD"/>
    <w:rsid w:val="008A4DD0"/>
    <w:rsid w:val="008A6012"/>
    <w:rsid w:val="008A72AE"/>
    <w:rsid w:val="008B2516"/>
    <w:rsid w:val="008F03A0"/>
    <w:rsid w:val="00903C47"/>
    <w:rsid w:val="00910136"/>
    <w:rsid w:val="009514BA"/>
    <w:rsid w:val="00965D76"/>
    <w:rsid w:val="00990619"/>
    <w:rsid w:val="009C0411"/>
    <w:rsid w:val="009E593E"/>
    <w:rsid w:val="009F5E91"/>
    <w:rsid w:val="00A26FD6"/>
    <w:rsid w:val="00A33CD5"/>
    <w:rsid w:val="00A348C8"/>
    <w:rsid w:val="00A37C6A"/>
    <w:rsid w:val="00A458DC"/>
    <w:rsid w:val="00A6424E"/>
    <w:rsid w:val="00AD2283"/>
    <w:rsid w:val="00B2087A"/>
    <w:rsid w:val="00B22B57"/>
    <w:rsid w:val="00B273E1"/>
    <w:rsid w:val="00B40EF4"/>
    <w:rsid w:val="00B43AF7"/>
    <w:rsid w:val="00B67937"/>
    <w:rsid w:val="00B87B3A"/>
    <w:rsid w:val="00B97368"/>
    <w:rsid w:val="00BB02C2"/>
    <w:rsid w:val="00BC19C6"/>
    <w:rsid w:val="00C009AA"/>
    <w:rsid w:val="00C504BE"/>
    <w:rsid w:val="00C553E2"/>
    <w:rsid w:val="00C66238"/>
    <w:rsid w:val="00C74AC2"/>
    <w:rsid w:val="00CA4A64"/>
    <w:rsid w:val="00CB7F26"/>
    <w:rsid w:val="00CC16BD"/>
    <w:rsid w:val="00CC5421"/>
    <w:rsid w:val="00CE6FE0"/>
    <w:rsid w:val="00CF2B63"/>
    <w:rsid w:val="00D03A03"/>
    <w:rsid w:val="00D275BD"/>
    <w:rsid w:val="00D62849"/>
    <w:rsid w:val="00DB4CA0"/>
    <w:rsid w:val="00DB7B36"/>
    <w:rsid w:val="00DC3618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4B16"/>
    <w:rsid w:val="00F0262B"/>
    <w:rsid w:val="00F066CD"/>
    <w:rsid w:val="00F1776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602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41</cp:revision>
  <dcterms:created xsi:type="dcterms:W3CDTF">2022-02-15T21:39:00Z</dcterms:created>
  <dcterms:modified xsi:type="dcterms:W3CDTF">2024-07-17T13:22:00Z</dcterms:modified>
</cp:coreProperties>
</file>